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2B2CA" w14:textId="77777777" w:rsidR="00B93CA4" w:rsidRPr="00A92430" w:rsidRDefault="00B93CA4" w:rsidP="00B93CA4">
      <w:r w:rsidRPr="004C309C">
        <w:rPr>
          <w:rFonts w:ascii="Arial" w:hAnsi="Arial" w:cs="Arial"/>
          <w:sz w:val="22"/>
          <w:szCs w:val="22"/>
        </w:rPr>
        <w:t>Cosmetic Invasive Procedures require a thorough Medical History.  Place an (X) next to any that apply to you.</w:t>
      </w:r>
    </w:p>
    <w:p w14:paraId="0AF1DA9C" w14:textId="77777777" w:rsidR="00B93CA4" w:rsidRPr="004C309C" w:rsidRDefault="00B93CA4">
      <w:pPr>
        <w:rPr>
          <w:rFonts w:ascii="Arial" w:hAnsi="Arial" w:cs="Arial"/>
          <w:sz w:val="22"/>
          <w:szCs w:val="22"/>
        </w:rPr>
      </w:pPr>
    </w:p>
    <w:p w14:paraId="7B5C435F" w14:textId="77777777" w:rsidR="00B93CA4" w:rsidRPr="004C309C" w:rsidRDefault="00B93CA4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4C309C">
        <w:rPr>
          <w:rFonts w:ascii="Arial" w:hAnsi="Arial" w:cs="Arial"/>
          <w:sz w:val="22"/>
          <w:szCs w:val="22"/>
        </w:rPr>
        <w:t xml:space="preserve">Your First &amp; Last Name:   </w:t>
      </w:r>
    </w:p>
    <w:p w14:paraId="1D919644" w14:textId="77777777" w:rsidR="00B93CA4" w:rsidRPr="004C309C" w:rsidRDefault="00B93CA4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4C309C">
        <w:rPr>
          <w:rFonts w:ascii="Arial" w:hAnsi="Arial" w:cs="Arial"/>
          <w:sz w:val="22"/>
          <w:szCs w:val="22"/>
        </w:rPr>
        <w:t xml:space="preserve">  </w:t>
      </w:r>
    </w:p>
    <w:p w14:paraId="753E60D4" w14:textId="77777777" w:rsidR="00B93CA4" w:rsidRPr="004C309C" w:rsidRDefault="00B93CA4">
      <w:pPr>
        <w:rPr>
          <w:rFonts w:ascii="Arial" w:hAnsi="Arial" w:cs="Arial"/>
          <w:sz w:val="22"/>
          <w:szCs w:val="22"/>
        </w:rPr>
      </w:pPr>
    </w:p>
    <w:p w14:paraId="35A572ED" w14:textId="2A4F4603" w:rsidR="00B93CA4" w:rsidRPr="004C309C" w:rsidRDefault="00DA440B" w:rsidP="00DA44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:___</w:t>
      </w:r>
      <w:r w:rsidR="0065146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 </w:t>
      </w:r>
      <w:r w:rsidR="004C309C" w:rsidRPr="004C309C">
        <w:rPr>
          <w:rFonts w:ascii="Arial" w:hAnsi="Arial" w:cs="Arial"/>
          <w:sz w:val="22"/>
          <w:szCs w:val="22"/>
        </w:rPr>
        <w:t>Address:</w:t>
      </w:r>
      <w:r w:rsidR="00651467">
        <w:rPr>
          <w:rFonts w:ascii="Arial" w:hAnsi="Arial" w:cs="Arial"/>
          <w:sz w:val="22"/>
          <w:szCs w:val="22"/>
        </w:rPr>
        <w:t>___________</w:t>
      </w:r>
    </w:p>
    <w:p w14:paraId="2736B37C" w14:textId="77777777" w:rsidR="004C309C" w:rsidRPr="004C309C" w:rsidRDefault="004C309C">
      <w:pPr>
        <w:rPr>
          <w:rFonts w:ascii="Arial" w:hAnsi="Arial" w:cs="Arial"/>
          <w:sz w:val="22"/>
          <w:szCs w:val="22"/>
        </w:rPr>
      </w:pPr>
    </w:p>
    <w:p w14:paraId="7890572A" w14:textId="77777777" w:rsidR="004C309C" w:rsidRDefault="004C309C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7C477E4" w14:textId="77777777" w:rsidR="00DA440B" w:rsidRDefault="00DA440B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46CCC29" w14:textId="77777777" w:rsidR="004C309C" w:rsidRPr="004C309C" w:rsidRDefault="004C309C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  <w:r w:rsidRPr="004C309C">
        <w:rPr>
          <w:rFonts w:ascii="Arial" w:hAnsi="Arial" w:cs="Arial"/>
          <w:sz w:val="22"/>
          <w:szCs w:val="22"/>
        </w:rPr>
        <w:t>Cell  #</w:t>
      </w:r>
    </w:p>
    <w:p w14:paraId="6CE11BEE" w14:textId="77777777" w:rsidR="004C309C" w:rsidRPr="004C309C" w:rsidRDefault="004C309C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  <w:r w:rsidRPr="004C309C">
        <w:rPr>
          <w:rFonts w:ascii="Arial" w:hAnsi="Arial" w:cs="Arial"/>
          <w:sz w:val="22"/>
          <w:szCs w:val="22"/>
        </w:rPr>
        <w:t>Home#</w:t>
      </w:r>
    </w:p>
    <w:p w14:paraId="12F96DE7" w14:textId="77777777" w:rsidR="004C309C" w:rsidRPr="004C309C" w:rsidRDefault="004C309C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  <w:r w:rsidRPr="004C309C">
        <w:rPr>
          <w:rFonts w:ascii="Arial" w:hAnsi="Arial" w:cs="Arial"/>
          <w:sz w:val="22"/>
          <w:szCs w:val="22"/>
        </w:rPr>
        <w:t>Work #</w:t>
      </w:r>
    </w:p>
    <w:p w14:paraId="05F9F4E3" w14:textId="77777777" w:rsidR="004C309C" w:rsidRPr="004C309C" w:rsidRDefault="004C309C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  <w:r w:rsidRPr="004C309C">
        <w:rPr>
          <w:rFonts w:ascii="Arial" w:hAnsi="Arial" w:cs="Arial"/>
          <w:sz w:val="22"/>
          <w:szCs w:val="22"/>
        </w:rPr>
        <w:t>Email:</w:t>
      </w:r>
    </w:p>
    <w:p w14:paraId="61346442" w14:textId="77777777" w:rsidR="004C309C" w:rsidRPr="004C309C" w:rsidRDefault="004C309C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1F70FDE" w14:textId="77777777" w:rsidR="004C309C" w:rsidRPr="004C309C" w:rsidRDefault="004C309C">
      <w:pPr>
        <w:rPr>
          <w:rFonts w:ascii="Arial" w:hAnsi="Arial" w:cs="Arial"/>
          <w:sz w:val="22"/>
          <w:szCs w:val="22"/>
        </w:rPr>
      </w:pPr>
    </w:p>
    <w:p w14:paraId="6E2893F5" w14:textId="77777777" w:rsidR="004C309C" w:rsidRPr="004C309C" w:rsidRDefault="004C309C">
      <w:pPr>
        <w:rPr>
          <w:rFonts w:ascii="Arial" w:hAnsi="Arial" w:cs="Arial"/>
          <w:sz w:val="22"/>
          <w:szCs w:val="22"/>
        </w:rPr>
      </w:pPr>
      <w:r w:rsidRPr="004C309C">
        <w:rPr>
          <w:rFonts w:ascii="Arial" w:hAnsi="Arial" w:cs="Arial"/>
          <w:sz w:val="22"/>
          <w:szCs w:val="22"/>
        </w:rPr>
        <w:t>Emergency Contact:</w:t>
      </w:r>
    </w:p>
    <w:p w14:paraId="25C115D1" w14:textId="17381A81" w:rsidR="004C309C" w:rsidRPr="004C309C" w:rsidRDefault="004C309C">
      <w:pPr>
        <w:rPr>
          <w:rFonts w:ascii="Arial" w:hAnsi="Arial" w:cs="Arial"/>
          <w:sz w:val="22"/>
          <w:szCs w:val="22"/>
        </w:rPr>
      </w:pPr>
      <w:r w:rsidRPr="004C309C">
        <w:rPr>
          <w:rFonts w:ascii="Arial" w:hAnsi="Arial" w:cs="Arial"/>
          <w:sz w:val="22"/>
          <w:szCs w:val="22"/>
        </w:rPr>
        <w:t>Name: ______________________</w:t>
      </w:r>
      <w:r w:rsidR="00DA440B">
        <w:rPr>
          <w:rFonts w:ascii="Arial" w:hAnsi="Arial" w:cs="Arial"/>
          <w:sz w:val="22"/>
          <w:szCs w:val="22"/>
        </w:rPr>
        <w:t>___</w:t>
      </w:r>
      <w:r w:rsidRPr="004C309C">
        <w:rPr>
          <w:rFonts w:ascii="Arial" w:hAnsi="Arial" w:cs="Arial"/>
          <w:sz w:val="22"/>
          <w:szCs w:val="22"/>
        </w:rPr>
        <w:t>__</w:t>
      </w:r>
    </w:p>
    <w:p w14:paraId="7B6EB77B" w14:textId="5E5D94F0" w:rsidR="004C309C" w:rsidRPr="004C309C" w:rsidRDefault="004C30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#:_____________________</w:t>
      </w:r>
      <w:r w:rsidR="00DA440B">
        <w:rPr>
          <w:rFonts w:ascii="Arial" w:hAnsi="Arial" w:cs="Arial"/>
          <w:sz w:val="22"/>
          <w:szCs w:val="22"/>
        </w:rPr>
        <w:t>__</w:t>
      </w:r>
    </w:p>
    <w:p w14:paraId="6181F19A" w14:textId="77777777" w:rsidR="004C309C" w:rsidRPr="004C309C" w:rsidRDefault="004C309C">
      <w:pPr>
        <w:rPr>
          <w:rFonts w:ascii="Arial" w:hAnsi="Arial" w:cs="Arial"/>
          <w:sz w:val="22"/>
          <w:szCs w:val="22"/>
        </w:rPr>
      </w:pPr>
    </w:p>
    <w:p w14:paraId="511E8DF7" w14:textId="77777777" w:rsidR="004C309C" w:rsidRPr="004C309C" w:rsidRDefault="004C309C">
      <w:pPr>
        <w:rPr>
          <w:rFonts w:ascii="Arial" w:hAnsi="Arial" w:cs="Arial"/>
          <w:sz w:val="22"/>
          <w:szCs w:val="22"/>
        </w:rPr>
      </w:pPr>
      <w:r w:rsidRPr="004C309C">
        <w:rPr>
          <w:rFonts w:ascii="Arial" w:hAnsi="Arial" w:cs="Arial"/>
          <w:sz w:val="22"/>
          <w:szCs w:val="22"/>
        </w:rPr>
        <w:t>Physicians:</w:t>
      </w:r>
    </w:p>
    <w:p w14:paraId="1C392196" w14:textId="47279F5E" w:rsidR="004C309C" w:rsidRPr="004C309C" w:rsidRDefault="00A924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_______________</w:t>
      </w:r>
      <w:r w:rsidR="004C309C" w:rsidRPr="004C309C">
        <w:rPr>
          <w:rFonts w:ascii="Arial" w:hAnsi="Arial" w:cs="Arial"/>
          <w:sz w:val="22"/>
          <w:szCs w:val="22"/>
        </w:rPr>
        <w:t>_____</w:t>
      </w:r>
      <w:r w:rsidR="00DA440B">
        <w:rPr>
          <w:rFonts w:ascii="Arial" w:hAnsi="Arial" w:cs="Arial"/>
          <w:sz w:val="22"/>
          <w:szCs w:val="22"/>
        </w:rPr>
        <w:t>_</w:t>
      </w:r>
    </w:p>
    <w:p w14:paraId="56CA3DB3" w14:textId="5619AD5E" w:rsidR="004C309C" w:rsidRPr="004C309C" w:rsidRDefault="004C309C">
      <w:pPr>
        <w:rPr>
          <w:rFonts w:ascii="Arial" w:hAnsi="Arial" w:cs="Arial"/>
          <w:sz w:val="22"/>
          <w:szCs w:val="22"/>
        </w:rPr>
      </w:pPr>
      <w:r w:rsidRPr="004C309C">
        <w:rPr>
          <w:rFonts w:ascii="Arial" w:hAnsi="Arial" w:cs="Arial"/>
          <w:sz w:val="22"/>
          <w:szCs w:val="22"/>
        </w:rPr>
        <w:t>Ph #:</w:t>
      </w:r>
      <w:r w:rsidR="00A92430">
        <w:rPr>
          <w:rFonts w:ascii="Arial" w:hAnsi="Arial" w:cs="Arial"/>
          <w:sz w:val="22"/>
          <w:szCs w:val="22"/>
        </w:rPr>
        <w:t>_____________________</w:t>
      </w:r>
      <w:r w:rsidR="00DA440B">
        <w:rPr>
          <w:rFonts w:ascii="Arial" w:hAnsi="Arial" w:cs="Arial"/>
          <w:sz w:val="22"/>
          <w:szCs w:val="22"/>
        </w:rPr>
        <w:t>_</w:t>
      </w:r>
    </w:p>
    <w:p w14:paraId="27ADDD70" w14:textId="77777777" w:rsidR="004C309C" w:rsidRPr="004C309C" w:rsidRDefault="004C309C">
      <w:pPr>
        <w:rPr>
          <w:rFonts w:ascii="Arial" w:hAnsi="Arial" w:cs="Arial"/>
          <w:sz w:val="22"/>
          <w:szCs w:val="22"/>
        </w:rPr>
      </w:pPr>
    </w:p>
    <w:p w14:paraId="5414CA42" w14:textId="4076F0B9" w:rsidR="004C309C" w:rsidRPr="004C309C" w:rsidRDefault="004C309C">
      <w:pPr>
        <w:rPr>
          <w:rFonts w:ascii="Arial" w:hAnsi="Arial" w:cs="Arial"/>
          <w:sz w:val="22"/>
          <w:szCs w:val="22"/>
        </w:rPr>
      </w:pPr>
      <w:r w:rsidRPr="004C309C">
        <w:rPr>
          <w:rFonts w:ascii="Arial" w:hAnsi="Arial" w:cs="Arial"/>
          <w:sz w:val="22"/>
          <w:szCs w:val="22"/>
        </w:rPr>
        <w:t>Ar</w:t>
      </w:r>
      <w:r w:rsidR="00BF7E5E">
        <w:rPr>
          <w:rFonts w:ascii="Arial" w:hAnsi="Arial" w:cs="Arial"/>
          <w:sz w:val="22"/>
          <w:szCs w:val="22"/>
        </w:rPr>
        <w:t>e you under a Doctor’s Care? YES</w:t>
      </w:r>
      <w:r w:rsidRPr="004C309C">
        <w:rPr>
          <w:rFonts w:ascii="Arial" w:hAnsi="Arial" w:cs="Arial"/>
          <w:sz w:val="22"/>
          <w:szCs w:val="22"/>
        </w:rPr>
        <w:t>________NO_________</w:t>
      </w:r>
    </w:p>
    <w:p w14:paraId="3CA02523" w14:textId="77777777" w:rsidR="004C309C" w:rsidRPr="004C309C" w:rsidRDefault="004C309C">
      <w:pPr>
        <w:rPr>
          <w:rFonts w:ascii="Arial" w:hAnsi="Arial" w:cs="Arial"/>
          <w:sz w:val="22"/>
          <w:szCs w:val="22"/>
        </w:rPr>
      </w:pPr>
    </w:p>
    <w:p w14:paraId="66BD7D6A" w14:textId="77777777" w:rsidR="004C309C" w:rsidRPr="004C309C" w:rsidRDefault="00A92430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Explain:</w:t>
      </w:r>
    </w:p>
    <w:p w14:paraId="0E813336" w14:textId="77777777" w:rsidR="004C309C" w:rsidRPr="004C309C" w:rsidRDefault="004C309C">
      <w:pPr>
        <w:rPr>
          <w:rFonts w:ascii="Arial" w:hAnsi="Arial" w:cs="Arial"/>
          <w:sz w:val="22"/>
          <w:szCs w:val="22"/>
        </w:rPr>
      </w:pPr>
    </w:p>
    <w:p w14:paraId="0D966115" w14:textId="77777777" w:rsidR="004C309C" w:rsidRPr="004C309C" w:rsidRDefault="004C309C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D171A86" w14:textId="77777777" w:rsidR="004C309C" w:rsidRPr="004C309C" w:rsidRDefault="004C309C">
      <w:pPr>
        <w:rPr>
          <w:rFonts w:ascii="Arial" w:hAnsi="Arial" w:cs="Arial"/>
          <w:sz w:val="22"/>
          <w:szCs w:val="22"/>
        </w:rPr>
      </w:pPr>
    </w:p>
    <w:p w14:paraId="5A6173D9" w14:textId="77777777" w:rsidR="004C309C" w:rsidRPr="004C309C" w:rsidRDefault="00A924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gle______Married________</w:t>
      </w:r>
    </w:p>
    <w:p w14:paraId="67A63E9F" w14:textId="31C8AEC2" w:rsidR="004C309C" w:rsidRPr="004C309C" w:rsidRDefault="004C309C">
      <w:pPr>
        <w:rPr>
          <w:rFonts w:ascii="Arial" w:hAnsi="Arial" w:cs="Arial"/>
          <w:sz w:val="22"/>
          <w:szCs w:val="22"/>
        </w:rPr>
      </w:pPr>
      <w:r w:rsidRPr="004C309C">
        <w:rPr>
          <w:rFonts w:ascii="Arial" w:hAnsi="Arial" w:cs="Arial"/>
          <w:sz w:val="22"/>
          <w:szCs w:val="22"/>
        </w:rPr>
        <w:t>(If married, does your spouse know you are having this treatment done?</w:t>
      </w:r>
      <w:r w:rsidR="00BF7E5E">
        <w:rPr>
          <w:rFonts w:ascii="Arial" w:hAnsi="Arial" w:cs="Arial"/>
          <w:sz w:val="22"/>
          <w:szCs w:val="22"/>
        </w:rPr>
        <w:t>)</w:t>
      </w:r>
    </w:p>
    <w:p w14:paraId="6FBD3E17" w14:textId="77777777" w:rsidR="004C309C" w:rsidRPr="004C309C" w:rsidRDefault="00A924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__________NO_________</w:t>
      </w:r>
    </w:p>
    <w:p w14:paraId="4A03DA83" w14:textId="77777777" w:rsidR="004C309C" w:rsidRPr="004C309C" w:rsidRDefault="004C309C">
      <w:pPr>
        <w:rPr>
          <w:rFonts w:ascii="Arial" w:hAnsi="Arial" w:cs="Arial"/>
          <w:sz w:val="22"/>
          <w:szCs w:val="22"/>
        </w:rPr>
      </w:pPr>
    </w:p>
    <w:p w14:paraId="10E2ABA2" w14:textId="77777777" w:rsidR="004C309C" w:rsidRPr="004C309C" w:rsidRDefault="004C309C">
      <w:pPr>
        <w:rPr>
          <w:rFonts w:ascii="Arial" w:hAnsi="Arial" w:cs="Arial"/>
          <w:sz w:val="22"/>
          <w:szCs w:val="22"/>
        </w:rPr>
      </w:pPr>
      <w:r w:rsidRPr="004C309C">
        <w:rPr>
          <w:rFonts w:ascii="Arial" w:hAnsi="Arial" w:cs="Arial"/>
          <w:sz w:val="22"/>
          <w:szCs w:val="22"/>
        </w:rPr>
        <w:t>______Have you taken any medication today?</w:t>
      </w:r>
    </w:p>
    <w:p w14:paraId="62DF29BC" w14:textId="77777777" w:rsidR="004C309C" w:rsidRPr="004C309C" w:rsidRDefault="004C309C">
      <w:pPr>
        <w:rPr>
          <w:rFonts w:ascii="Arial" w:hAnsi="Arial" w:cs="Arial"/>
          <w:sz w:val="22"/>
          <w:szCs w:val="22"/>
        </w:rPr>
      </w:pPr>
    </w:p>
    <w:p w14:paraId="265100DE" w14:textId="77777777" w:rsidR="004C309C" w:rsidRPr="00A92430" w:rsidRDefault="004C309C">
      <w:pPr>
        <w:rPr>
          <w:rFonts w:ascii="Arial" w:hAnsi="Arial" w:cs="Arial"/>
          <w:sz w:val="22"/>
          <w:szCs w:val="22"/>
        </w:rPr>
      </w:pPr>
      <w:r w:rsidRPr="004C309C">
        <w:rPr>
          <w:rFonts w:ascii="Arial" w:hAnsi="Arial" w:cs="Arial"/>
          <w:sz w:val="22"/>
          <w:szCs w:val="22"/>
        </w:rPr>
        <w:t>_____</w:t>
      </w:r>
      <w:r w:rsidRPr="00A92430">
        <w:rPr>
          <w:rFonts w:ascii="Arial" w:hAnsi="Arial" w:cs="Arial"/>
          <w:sz w:val="22"/>
          <w:szCs w:val="22"/>
        </w:rPr>
        <w:t>Have you had Lasik Eye Surgery?</w:t>
      </w:r>
    </w:p>
    <w:p w14:paraId="0C9B09E3" w14:textId="77777777" w:rsidR="004C309C" w:rsidRPr="00A92430" w:rsidRDefault="004C309C">
      <w:pPr>
        <w:rPr>
          <w:rFonts w:ascii="Arial" w:hAnsi="Arial" w:cs="Arial"/>
          <w:sz w:val="22"/>
          <w:szCs w:val="22"/>
        </w:rPr>
      </w:pPr>
    </w:p>
    <w:p w14:paraId="32D6F6A6" w14:textId="77777777" w:rsidR="00A92430" w:rsidRPr="00A92430" w:rsidRDefault="00A92430">
      <w:pPr>
        <w:rPr>
          <w:rFonts w:ascii="Arial" w:hAnsi="Arial" w:cs="Arial"/>
          <w:sz w:val="22"/>
          <w:szCs w:val="22"/>
        </w:rPr>
      </w:pPr>
      <w:r w:rsidRPr="00A92430">
        <w:rPr>
          <w:rFonts w:ascii="Arial" w:hAnsi="Arial" w:cs="Arial"/>
          <w:sz w:val="22"/>
          <w:szCs w:val="22"/>
        </w:rPr>
        <w:t>Do you have any tattoos?</w:t>
      </w:r>
    </w:p>
    <w:p w14:paraId="7BC10615" w14:textId="77777777" w:rsidR="00A92430" w:rsidRDefault="00A924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____</w:t>
      </w:r>
      <w:r w:rsidRPr="00A92430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NO________</w:t>
      </w:r>
    </w:p>
    <w:p w14:paraId="37135448" w14:textId="1F12664F" w:rsidR="00A92430" w:rsidRDefault="00A92430">
      <w:pPr>
        <w:rPr>
          <w:rFonts w:ascii="Arial" w:hAnsi="Arial" w:cs="Arial"/>
          <w:sz w:val="22"/>
          <w:szCs w:val="22"/>
        </w:rPr>
      </w:pPr>
    </w:p>
    <w:p w14:paraId="7B952359" w14:textId="7E554CB2" w:rsidR="001D29A4" w:rsidRDefault="001D29A4">
      <w:pPr>
        <w:rPr>
          <w:rFonts w:ascii="Arial" w:hAnsi="Arial" w:cs="Arial"/>
          <w:sz w:val="22"/>
          <w:szCs w:val="22"/>
        </w:rPr>
      </w:pPr>
    </w:p>
    <w:p w14:paraId="19AB91DF" w14:textId="25565277" w:rsidR="00A92430" w:rsidRDefault="00A924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y prior permanent makeup?</w:t>
      </w:r>
    </w:p>
    <w:p w14:paraId="6607CF02" w14:textId="77777777" w:rsidR="00A92430" w:rsidRDefault="00A924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________NO________</w:t>
      </w:r>
    </w:p>
    <w:p w14:paraId="3BD2B747" w14:textId="77777777" w:rsidR="00DA440B" w:rsidRDefault="00DA440B">
      <w:pPr>
        <w:rPr>
          <w:rFonts w:ascii="Arial" w:hAnsi="Arial" w:cs="Arial"/>
          <w:sz w:val="22"/>
          <w:szCs w:val="22"/>
        </w:rPr>
      </w:pPr>
    </w:p>
    <w:p w14:paraId="549D6601" w14:textId="77777777" w:rsidR="00A92430" w:rsidRPr="00A92430" w:rsidRDefault="00A92430" w:rsidP="00A9243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92430">
        <w:rPr>
          <w:rFonts w:ascii="Arial" w:hAnsi="Arial" w:cs="Arial"/>
          <w:b/>
          <w:sz w:val="22"/>
          <w:szCs w:val="22"/>
          <w:u w:val="single"/>
        </w:rPr>
        <w:t>EYES</w:t>
      </w:r>
    </w:p>
    <w:p w14:paraId="355F0BE1" w14:textId="77777777" w:rsidR="00A92430" w:rsidRDefault="00A92430">
      <w:pPr>
        <w:rPr>
          <w:rFonts w:ascii="Arial" w:hAnsi="Arial" w:cs="Arial"/>
          <w:sz w:val="22"/>
          <w:szCs w:val="22"/>
        </w:rPr>
      </w:pPr>
    </w:p>
    <w:p w14:paraId="1A579693" w14:textId="00D5FA4B" w:rsidR="00A92430" w:rsidRDefault="00DA44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A92430">
        <w:rPr>
          <w:rFonts w:ascii="Arial" w:hAnsi="Arial" w:cs="Arial"/>
          <w:sz w:val="22"/>
          <w:szCs w:val="22"/>
        </w:rPr>
        <w:t>Dry Eyes</w:t>
      </w:r>
    </w:p>
    <w:p w14:paraId="2D384518" w14:textId="24DAC9BD" w:rsidR="00A92430" w:rsidRDefault="00DA44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A92430">
        <w:rPr>
          <w:rFonts w:ascii="Arial" w:hAnsi="Arial" w:cs="Arial"/>
          <w:sz w:val="22"/>
          <w:szCs w:val="22"/>
        </w:rPr>
        <w:t>_Contact Lenses</w:t>
      </w:r>
    </w:p>
    <w:p w14:paraId="62BF6C54" w14:textId="023B8394" w:rsidR="00A92430" w:rsidRDefault="00DA44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A92430">
        <w:rPr>
          <w:rFonts w:ascii="Arial" w:hAnsi="Arial" w:cs="Arial"/>
          <w:sz w:val="22"/>
          <w:szCs w:val="22"/>
        </w:rPr>
        <w:t>__Glasses</w:t>
      </w:r>
    </w:p>
    <w:p w14:paraId="64ABBEB6" w14:textId="403370E6" w:rsidR="00A92430" w:rsidRDefault="00A924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Corneal Abrasion</w:t>
      </w:r>
    </w:p>
    <w:p w14:paraId="4E4BF069" w14:textId="77777777" w:rsidR="00517424" w:rsidRDefault="00DA44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F456C9">
        <w:rPr>
          <w:rFonts w:ascii="Arial" w:hAnsi="Arial" w:cs="Arial"/>
          <w:sz w:val="22"/>
          <w:szCs w:val="22"/>
        </w:rPr>
        <w:t>Eye drops</w:t>
      </w:r>
      <w:r w:rsidR="00A92430">
        <w:rPr>
          <w:rFonts w:ascii="Arial" w:hAnsi="Arial" w:cs="Arial"/>
          <w:sz w:val="22"/>
          <w:szCs w:val="22"/>
        </w:rPr>
        <w:t xml:space="preserve"> or Ocular </w:t>
      </w:r>
      <w:r>
        <w:rPr>
          <w:rFonts w:ascii="Arial" w:hAnsi="Arial" w:cs="Arial"/>
          <w:sz w:val="22"/>
          <w:szCs w:val="22"/>
        </w:rPr>
        <w:t xml:space="preserve"> </w:t>
      </w:r>
      <w:r w:rsidR="00517424">
        <w:rPr>
          <w:rFonts w:ascii="Arial" w:hAnsi="Arial" w:cs="Arial"/>
          <w:sz w:val="22"/>
          <w:szCs w:val="22"/>
        </w:rPr>
        <w:t xml:space="preserve">               </w:t>
      </w:r>
    </w:p>
    <w:p w14:paraId="2BC0310C" w14:textId="4F67C4DA" w:rsidR="00A92430" w:rsidRDefault="005174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A440B">
        <w:rPr>
          <w:rFonts w:ascii="Arial" w:hAnsi="Arial" w:cs="Arial"/>
          <w:sz w:val="22"/>
          <w:szCs w:val="22"/>
        </w:rPr>
        <w:t xml:space="preserve">     </w:t>
      </w:r>
      <w:r w:rsidR="00A92430">
        <w:rPr>
          <w:rFonts w:ascii="Arial" w:hAnsi="Arial" w:cs="Arial"/>
          <w:sz w:val="22"/>
          <w:szCs w:val="22"/>
        </w:rPr>
        <w:t>Medication</w:t>
      </w:r>
    </w:p>
    <w:p w14:paraId="0726668A" w14:textId="6E14CDD5" w:rsidR="00A92430" w:rsidRDefault="005174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A92430">
        <w:rPr>
          <w:rFonts w:ascii="Arial" w:hAnsi="Arial" w:cs="Arial"/>
          <w:sz w:val="22"/>
          <w:szCs w:val="22"/>
        </w:rPr>
        <w:t>Eyelid</w:t>
      </w:r>
      <w:r w:rsidR="00DA440B">
        <w:rPr>
          <w:rFonts w:ascii="Arial" w:hAnsi="Arial" w:cs="Arial"/>
          <w:sz w:val="22"/>
          <w:szCs w:val="22"/>
        </w:rPr>
        <w:t xml:space="preserve"> </w:t>
      </w:r>
      <w:r w:rsidR="00A92430">
        <w:rPr>
          <w:rFonts w:ascii="Arial" w:hAnsi="Arial" w:cs="Arial"/>
          <w:sz w:val="22"/>
          <w:szCs w:val="22"/>
        </w:rPr>
        <w:t>Surgery</w:t>
      </w:r>
    </w:p>
    <w:p w14:paraId="6738730E" w14:textId="61B9BD3D" w:rsidR="00A92430" w:rsidRDefault="005174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A92430">
        <w:rPr>
          <w:rFonts w:ascii="Arial" w:hAnsi="Arial" w:cs="Arial"/>
          <w:sz w:val="22"/>
          <w:szCs w:val="22"/>
        </w:rPr>
        <w:t>_Glaucoma/Cataracts</w:t>
      </w:r>
    </w:p>
    <w:p w14:paraId="7BA2BF64" w14:textId="13E5DF22" w:rsidR="00A92430" w:rsidRDefault="005174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A92430">
        <w:rPr>
          <w:rFonts w:ascii="Arial" w:hAnsi="Arial" w:cs="Arial"/>
          <w:sz w:val="22"/>
          <w:szCs w:val="22"/>
        </w:rPr>
        <w:t>__Visual Distur</w:t>
      </w:r>
      <w:r w:rsidR="00DA440B">
        <w:rPr>
          <w:rFonts w:ascii="Arial" w:hAnsi="Arial" w:cs="Arial"/>
          <w:sz w:val="22"/>
          <w:szCs w:val="22"/>
        </w:rPr>
        <w:t>b</w:t>
      </w:r>
      <w:r w:rsidR="00A92430">
        <w:rPr>
          <w:rFonts w:ascii="Arial" w:hAnsi="Arial" w:cs="Arial"/>
          <w:sz w:val="22"/>
          <w:szCs w:val="22"/>
        </w:rPr>
        <w:t>ances</w:t>
      </w:r>
    </w:p>
    <w:p w14:paraId="2D956155" w14:textId="74ADCFF3" w:rsidR="00A92430" w:rsidRDefault="00A924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Light Sensitive</w:t>
      </w:r>
    </w:p>
    <w:p w14:paraId="56C3B30C" w14:textId="4B0F8ABF" w:rsidR="00A92430" w:rsidRDefault="00A924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Eye Infection</w:t>
      </w:r>
    </w:p>
    <w:p w14:paraId="2CB8C3E7" w14:textId="2E4AA9C3" w:rsidR="00A92430" w:rsidRDefault="00A924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Blepharitis (Eyelids)</w:t>
      </w:r>
    </w:p>
    <w:p w14:paraId="47404803" w14:textId="77777777" w:rsidR="00A92430" w:rsidRDefault="00A92430">
      <w:pPr>
        <w:rPr>
          <w:rFonts w:ascii="Arial" w:hAnsi="Arial" w:cs="Arial"/>
          <w:sz w:val="22"/>
          <w:szCs w:val="22"/>
        </w:rPr>
      </w:pPr>
    </w:p>
    <w:p w14:paraId="081785CB" w14:textId="77777777" w:rsidR="00A92430" w:rsidRPr="00DA440B" w:rsidRDefault="00A92430" w:rsidP="00DA440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440B">
        <w:rPr>
          <w:rFonts w:ascii="Arial" w:hAnsi="Arial" w:cs="Arial"/>
          <w:b/>
          <w:sz w:val="22"/>
          <w:szCs w:val="22"/>
          <w:u w:val="single"/>
        </w:rPr>
        <w:t>SKIN</w:t>
      </w:r>
    </w:p>
    <w:p w14:paraId="0974630A" w14:textId="77777777" w:rsidR="00A92430" w:rsidRDefault="00A92430">
      <w:pPr>
        <w:rPr>
          <w:rFonts w:ascii="Arial" w:hAnsi="Arial" w:cs="Arial"/>
          <w:sz w:val="22"/>
          <w:szCs w:val="22"/>
        </w:rPr>
      </w:pPr>
    </w:p>
    <w:p w14:paraId="51082324" w14:textId="77777777" w:rsidR="00A92430" w:rsidRDefault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A92430">
        <w:rPr>
          <w:rFonts w:ascii="Arial" w:hAnsi="Arial" w:cs="Arial"/>
          <w:sz w:val="22"/>
          <w:szCs w:val="22"/>
        </w:rPr>
        <w:t>Skin Cancer</w:t>
      </w:r>
    </w:p>
    <w:p w14:paraId="4038F1DF" w14:textId="77777777" w:rsidR="00A92430" w:rsidRDefault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Moles___Rosacea___Scars</w:t>
      </w:r>
    </w:p>
    <w:p w14:paraId="63A3D106" w14:textId="77777777" w:rsidR="00F4793B" w:rsidRDefault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Acne__Vitiligo___Psoriasis</w:t>
      </w:r>
    </w:p>
    <w:p w14:paraId="1E96CB4B" w14:textId="77777777" w:rsidR="00F4793B" w:rsidRDefault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Do you heal normally?</w:t>
      </w:r>
    </w:p>
    <w:p w14:paraId="1A01B63E" w14:textId="77777777" w:rsidR="00F4793B" w:rsidRDefault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Retin-A or Accutane</w:t>
      </w:r>
    </w:p>
    <w:p w14:paraId="4EB932A0" w14:textId="77777777" w:rsidR="00F4793B" w:rsidRDefault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Chemical Peels</w:t>
      </w:r>
    </w:p>
    <w:p w14:paraId="31D8169E" w14:textId="77777777" w:rsidR="00F4793B" w:rsidRDefault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Allergies to Makeup</w:t>
      </w:r>
    </w:p>
    <w:p w14:paraId="49E873DB" w14:textId="77777777" w:rsidR="00F4793B" w:rsidRDefault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Plastic Surgery</w:t>
      </w:r>
    </w:p>
    <w:p w14:paraId="75B164D5" w14:textId="77777777" w:rsidR="00F4793B" w:rsidRDefault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Birthmarks</w:t>
      </w:r>
    </w:p>
    <w:p w14:paraId="31763C23" w14:textId="77777777" w:rsidR="00F4793B" w:rsidRDefault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Laser Treatments</w:t>
      </w:r>
    </w:p>
    <w:p w14:paraId="1FEDCED4" w14:textId="77777777" w:rsidR="00F4793B" w:rsidRDefault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Cosmetic Surgery</w:t>
      </w:r>
    </w:p>
    <w:p w14:paraId="012452C4" w14:textId="77777777" w:rsidR="00F4793B" w:rsidRDefault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Hyperpigmentation (darker)</w:t>
      </w:r>
    </w:p>
    <w:p w14:paraId="6987E212" w14:textId="77777777" w:rsidR="00F4793B" w:rsidRDefault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Hypopigmentation (lighter)</w:t>
      </w:r>
    </w:p>
    <w:p w14:paraId="1CF8C793" w14:textId="77777777" w:rsidR="00F4793B" w:rsidRDefault="00F4793B">
      <w:pPr>
        <w:rPr>
          <w:rFonts w:ascii="Arial" w:hAnsi="Arial" w:cs="Arial"/>
          <w:sz w:val="22"/>
          <w:szCs w:val="22"/>
        </w:rPr>
      </w:pPr>
    </w:p>
    <w:p w14:paraId="0F0D1B16" w14:textId="77777777" w:rsidR="00F4793B" w:rsidRPr="00DA440B" w:rsidRDefault="00F4793B" w:rsidP="00DA440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440B">
        <w:rPr>
          <w:rFonts w:ascii="Arial" w:hAnsi="Arial" w:cs="Arial"/>
          <w:b/>
          <w:sz w:val="22"/>
          <w:szCs w:val="22"/>
          <w:u w:val="single"/>
        </w:rPr>
        <w:t>LIPS</w:t>
      </w:r>
    </w:p>
    <w:p w14:paraId="04D4D5D1" w14:textId="77777777" w:rsidR="00F4793B" w:rsidRDefault="00F4793B">
      <w:pPr>
        <w:rPr>
          <w:rFonts w:ascii="Arial" w:hAnsi="Arial" w:cs="Arial"/>
          <w:sz w:val="22"/>
          <w:szCs w:val="22"/>
        </w:rPr>
      </w:pPr>
    </w:p>
    <w:p w14:paraId="741B5697" w14:textId="108B2832" w:rsidR="00F4793B" w:rsidRDefault="008632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Cold sores</w:t>
      </w:r>
      <w:bookmarkStart w:id="0" w:name="_GoBack"/>
      <w:bookmarkEnd w:id="0"/>
      <w:r w:rsidR="00F4793B">
        <w:rPr>
          <w:rFonts w:ascii="Arial" w:hAnsi="Arial" w:cs="Arial"/>
          <w:sz w:val="22"/>
          <w:szCs w:val="22"/>
        </w:rPr>
        <w:t>? If yes, how often?___________________</w:t>
      </w:r>
    </w:p>
    <w:p w14:paraId="57D5CA60" w14:textId="4B7AE2CC" w:rsidR="00F4793B" w:rsidRDefault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Any problems at Dentist </w:t>
      </w:r>
      <w:r w:rsidR="00BF7E5E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>office?</w:t>
      </w:r>
    </w:p>
    <w:p w14:paraId="3FC1B7E4" w14:textId="77777777" w:rsidR="00F4793B" w:rsidRDefault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Does it take more to get you numb than most people?</w:t>
      </w:r>
    </w:p>
    <w:p w14:paraId="05B878B4" w14:textId="77777777" w:rsidR="00F4793B" w:rsidRDefault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Do you take antibiotics when you go to the Dentist?</w:t>
      </w:r>
    </w:p>
    <w:p w14:paraId="10FB40D3" w14:textId="77777777" w:rsidR="00F4793B" w:rsidRDefault="00F4793B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Do you smoke cigarettes?</w:t>
      </w:r>
    </w:p>
    <w:p w14:paraId="11F2914F" w14:textId="77777777" w:rsidR="00F4793B" w:rsidRDefault="00F4793B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Other? Please describe</w:t>
      </w:r>
    </w:p>
    <w:p w14:paraId="21BD2F16" w14:textId="77777777" w:rsidR="00F4793B" w:rsidRDefault="00F4793B" w:rsidP="00F4793B">
      <w:r>
        <w:rPr>
          <w:rFonts w:ascii="Arial" w:hAnsi="Arial" w:cs="Arial"/>
          <w:sz w:val="22"/>
          <w:szCs w:val="22"/>
        </w:rPr>
        <w:t>_______________________</w:t>
      </w:r>
    </w:p>
    <w:p w14:paraId="71C418FC" w14:textId="77777777" w:rsidR="00F4793B" w:rsidRDefault="00F4793B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14:paraId="0AFF6C05" w14:textId="77777777" w:rsidR="00F4793B" w:rsidRDefault="00F4793B" w:rsidP="00F4793B">
      <w:pPr>
        <w:rPr>
          <w:rFonts w:ascii="Arial" w:hAnsi="Arial" w:cs="Arial"/>
          <w:sz w:val="22"/>
          <w:szCs w:val="22"/>
        </w:rPr>
      </w:pPr>
    </w:p>
    <w:p w14:paraId="03DFA1A9" w14:textId="77777777" w:rsidR="00F4793B" w:rsidRPr="001D29A4" w:rsidRDefault="00F4793B" w:rsidP="001D29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D29A4">
        <w:rPr>
          <w:rFonts w:ascii="Arial" w:hAnsi="Arial" w:cs="Arial"/>
          <w:b/>
          <w:sz w:val="22"/>
          <w:szCs w:val="22"/>
          <w:u w:val="single"/>
        </w:rPr>
        <w:t>ALLERGIES</w:t>
      </w:r>
    </w:p>
    <w:p w14:paraId="35497975" w14:textId="77777777" w:rsidR="00F4793B" w:rsidRDefault="00F4793B" w:rsidP="00F4793B">
      <w:pPr>
        <w:rPr>
          <w:rFonts w:ascii="Arial" w:hAnsi="Arial" w:cs="Arial"/>
          <w:sz w:val="22"/>
          <w:szCs w:val="22"/>
        </w:rPr>
      </w:pPr>
    </w:p>
    <w:p w14:paraId="5EC545A9" w14:textId="29788DEE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None I know of</w:t>
      </w:r>
    </w:p>
    <w:p w14:paraId="510E3B29" w14:textId="1C976E82" w:rsidR="001D29A4" w:rsidRDefault="001D29A4" w:rsidP="00F4793B">
      <w:pPr>
        <w:rPr>
          <w:rFonts w:ascii="Arial" w:hAnsi="Arial" w:cs="Arial"/>
          <w:sz w:val="22"/>
          <w:szCs w:val="22"/>
        </w:rPr>
      </w:pPr>
    </w:p>
    <w:p w14:paraId="204E7A76" w14:textId="77777777" w:rsidR="001D29A4" w:rsidRPr="001D29A4" w:rsidRDefault="001D29A4" w:rsidP="001D29A4">
      <w:pPr>
        <w:rPr>
          <w:rFonts w:ascii="Arial" w:hAnsi="Arial" w:cs="Arial"/>
          <w:b/>
          <w:sz w:val="22"/>
          <w:szCs w:val="22"/>
          <w:u w:val="single"/>
        </w:rPr>
      </w:pPr>
      <w:r w:rsidRPr="001D29A4">
        <w:rPr>
          <w:rFonts w:ascii="Arial" w:hAnsi="Arial" w:cs="Arial"/>
          <w:b/>
          <w:sz w:val="22"/>
          <w:szCs w:val="22"/>
          <w:u w:val="single"/>
        </w:rPr>
        <w:lastRenderedPageBreak/>
        <w:t>ALLERGIES – Continued</w:t>
      </w:r>
    </w:p>
    <w:p w14:paraId="7DBCC3A0" w14:textId="77777777" w:rsidR="001D29A4" w:rsidRDefault="001D29A4" w:rsidP="00F4793B">
      <w:pPr>
        <w:rPr>
          <w:rFonts w:ascii="Arial" w:hAnsi="Arial" w:cs="Arial"/>
          <w:sz w:val="22"/>
          <w:szCs w:val="22"/>
        </w:rPr>
      </w:pPr>
    </w:p>
    <w:p w14:paraId="4DA9CB42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Local Anesthetic</w:t>
      </w:r>
    </w:p>
    <w:p w14:paraId="05E77FD1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List:</w:t>
      </w:r>
    </w:p>
    <w:p w14:paraId="1D1F2A6D" w14:textId="77777777" w:rsidR="003B1A94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14:paraId="7D657BCA" w14:textId="12A9372A" w:rsidR="003B1A94" w:rsidRDefault="00DA440B" w:rsidP="003B1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F456C9">
        <w:rPr>
          <w:rFonts w:ascii="Arial" w:hAnsi="Arial" w:cs="Arial"/>
          <w:sz w:val="22"/>
          <w:szCs w:val="22"/>
        </w:rPr>
        <w:t>Penicillin</w:t>
      </w:r>
      <w:r w:rsidR="003B1A94">
        <w:rPr>
          <w:rFonts w:ascii="Arial" w:hAnsi="Arial" w:cs="Arial"/>
          <w:sz w:val="22"/>
          <w:szCs w:val="22"/>
        </w:rPr>
        <w:t>/Sulfa</w:t>
      </w:r>
    </w:p>
    <w:p w14:paraId="394AF316" w14:textId="77777777" w:rsidR="003B1A94" w:rsidRDefault="003B1A94" w:rsidP="003B1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Nickel</w:t>
      </w:r>
    </w:p>
    <w:p w14:paraId="0B5C72D4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Hair Coloring</w:t>
      </w:r>
    </w:p>
    <w:p w14:paraId="74ADEEB4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Codeine or Demerol</w:t>
      </w:r>
    </w:p>
    <w:p w14:paraId="4FAB585D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Bee Sting/Insect Bite Allergy</w:t>
      </w:r>
    </w:p>
    <w:p w14:paraId="7B69D40E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Makeup/Mascara, etc.</w:t>
      </w:r>
    </w:p>
    <w:p w14:paraId="25F908FC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Sunscreens with PABA</w:t>
      </w:r>
    </w:p>
    <w:p w14:paraId="5DDA749A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Other, Please explain:</w:t>
      </w:r>
    </w:p>
    <w:p w14:paraId="20B8159C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14:paraId="5121B718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14:paraId="157A011E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</w:p>
    <w:p w14:paraId="048996DF" w14:textId="77777777" w:rsidR="00C06C83" w:rsidRPr="001D29A4" w:rsidRDefault="00C06C83" w:rsidP="00F4793B">
      <w:pPr>
        <w:rPr>
          <w:rFonts w:ascii="Arial" w:hAnsi="Arial" w:cs="Arial"/>
          <w:b/>
          <w:sz w:val="22"/>
          <w:szCs w:val="22"/>
          <w:u w:val="single"/>
        </w:rPr>
      </w:pPr>
      <w:r w:rsidRPr="001D29A4">
        <w:rPr>
          <w:rFonts w:ascii="Arial" w:hAnsi="Arial" w:cs="Arial"/>
          <w:b/>
          <w:sz w:val="22"/>
          <w:szCs w:val="22"/>
          <w:u w:val="single"/>
        </w:rPr>
        <w:t>MEDICATIONS</w:t>
      </w:r>
    </w:p>
    <w:p w14:paraId="2D6D9A9E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</w:p>
    <w:p w14:paraId="60D15C50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None</w:t>
      </w:r>
    </w:p>
    <w:p w14:paraId="5ACF5CC0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Vitamins/Herbs</w:t>
      </w:r>
    </w:p>
    <w:p w14:paraId="60261CF9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Chemotherapy/Radiation</w:t>
      </w:r>
    </w:p>
    <w:p w14:paraId="31325386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Aspirin</w:t>
      </w:r>
    </w:p>
    <w:p w14:paraId="72BB1810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Benadryl or Allegra</w:t>
      </w:r>
    </w:p>
    <w:p w14:paraId="0E971C98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Ibuprofen (Advil or Aleve)</w:t>
      </w:r>
    </w:p>
    <w:p w14:paraId="5630B395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Accutane or Retin-A</w:t>
      </w:r>
    </w:p>
    <w:p w14:paraId="25663618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Hormones</w:t>
      </w:r>
    </w:p>
    <w:p w14:paraId="5D35FDD3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High Blood Pressure</w:t>
      </w:r>
    </w:p>
    <w:p w14:paraId="7B576FF3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Heart Pills</w:t>
      </w:r>
    </w:p>
    <w:p w14:paraId="646EB77C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Water Pills</w:t>
      </w:r>
    </w:p>
    <w:p w14:paraId="0681F3C8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Pain Pills</w:t>
      </w:r>
    </w:p>
    <w:p w14:paraId="4271EA11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Tranquilizers</w:t>
      </w:r>
    </w:p>
    <w:p w14:paraId="272D60AC" w14:textId="5F65BC8A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Anti-</w:t>
      </w:r>
      <w:r w:rsidR="00F456C9">
        <w:rPr>
          <w:rFonts w:ascii="Arial" w:hAnsi="Arial" w:cs="Arial"/>
          <w:sz w:val="22"/>
          <w:szCs w:val="22"/>
        </w:rPr>
        <w:t>Depressants</w:t>
      </w:r>
    </w:p>
    <w:p w14:paraId="12E27FCD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Blood Thinners</w:t>
      </w:r>
    </w:p>
    <w:p w14:paraId="164DA2BB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Thyroid Medication</w:t>
      </w:r>
    </w:p>
    <w:p w14:paraId="3B68AFCF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Insulin (Diabetes)</w:t>
      </w:r>
    </w:p>
    <w:p w14:paraId="3A2D63CD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Fever Blister Medication</w:t>
      </w:r>
    </w:p>
    <w:p w14:paraId="7A5A93E0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</w:p>
    <w:p w14:paraId="7FE7E17F" w14:textId="77777777" w:rsidR="00C06C83" w:rsidRPr="001D29A4" w:rsidRDefault="00C06C83" w:rsidP="00F4793B">
      <w:pPr>
        <w:rPr>
          <w:rFonts w:ascii="Arial" w:hAnsi="Arial" w:cs="Arial"/>
          <w:b/>
          <w:sz w:val="22"/>
          <w:szCs w:val="22"/>
          <w:u w:val="single"/>
        </w:rPr>
      </w:pPr>
      <w:r w:rsidRPr="001D29A4">
        <w:rPr>
          <w:rFonts w:ascii="Arial" w:hAnsi="Arial" w:cs="Arial"/>
          <w:b/>
          <w:sz w:val="22"/>
          <w:szCs w:val="22"/>
          <w:u w:val="single"/>
        </w:rPr>
        <w:t>GENERAL HEALTH</w:t>
      </w:r>
    </w:p>
    <w:p w14:paraId="7DC2BF57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</w:p>
    <w:p w14:paraId="333376B3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Alopecia (hair loss)</w:t>
      </w:r>
    </w:p>
    <w:p w14:paraId="585D81E0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Anemia ___Arthritis</w:t>
      </w:r>
    </w:p>
    <w:p w14:paraId="164C47D8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Cancer ___Lupus</w:t>
      </w:r>
    </w:p>
    <w:p w14:paraId="076CD84D" w14:textId="77777777" w:rsidR="00C06C83" w:rsidRDefault="00C06C83" w:rsidP="00F4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Hepatitis or HIV</w:t>
      </w:r>
    </w:p>
    <w:p w14:paraId="75B2C99A" w14:textId="77777777" w:rsidR="00F4793B" w:rsidRDefault="00C06C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Seizures or dizziness</w:t>
      </w:r>
    </w:p>
    <w:p w14:paraId="66ED0BA9" w14:textId="77777777" w:rsidR="00C06C83" w:rsidRDefault="00C06C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Depression___Headaches</w:t>
      </w:r>
    </w:p>
    <w:p w14:paraId="2EE52FD5" w14:textId="77777777" w:rsidR="00C06C83" w:rsidRDefault="00C06C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Mitral Valve Prolapse</w:t>
      </w:r>
    </w:p>
    <w:p w14:paraId="2968C543" w14:textId="77777777" w:rsidR="00C06C83" w:rsidRDefault="003B1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Sugar Diabetes</w:t>
      </w:r>
    </w:p>
    <w:p w14:paraId="33646EBC" w14:textId="77777777" w:rsidR="003B1A94" w:rsidRDefault="003B1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High Blood Pressure</w:t>
      </w:r>
    </w:p>
    <w:p w14:paraId="2EF90282" w14:textId="340DED0C" w:rsidR="003B1A94" w:rsidRDefault="003B1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Asthma ___Heart</w:t>
      </w:r>
    </w:p>
    <w:p w14:paraId="21E1F165" w14:textId="58C9B061" w:rsidR="003B1A94" w:rsidRDefault="003B1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Eye Problems</w:t>
      </w:r>
    </w:p>
    <w:p w14:paraId="73F6840F" w14:textId="77777777" w:rsidR="003B1A94" w:rsidRDefault="003B1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Liver ___Kidney</w:t>
      </w:r>
    </w:p>
    <w:p w14:paraId="53352185" w14:textId="77777777" w:rsidR="003B1A94" w:rsidRDefault="003B1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Pregnant/Nursing</w:t>
      </w:r>
    </w:p>
    <w:p w14:paraId="3853BEB6" w14:textId="77777777" w:rsidR="00F4793B" w:rsidRDefault="00F4793B">
      <w:pPr>
        <w:rPr>
          <w:rFonts w:ascii="Arial" w:hAnsi="Arial" w:cs="Arial"/>
          <w:sz w:val="22"/>
          <w:szCs w:val="22"/>
        </w:rPr>
      </w:pPr>
    </w:p>
    <w:p w14:paraId="7FC82C52" w14:textId="10E9A7B9" w:rsidR="00F4793B" w:rsidRPr="00A92430" w:rsidRDefault="003B29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94EAF" wp14:editId="252F16E9">
                <wp:simplePos x="0" y="0"/>
                <wp:positionH relativeFrom="column">
                  <wp:posOffset>-4754880</wp:posOffset>
                </wp:positionH>
                <wp:positionV relativeFrom="paragraph">
                  <wp:posOffset>370205</wp:posOffset>
                </wp:positionV>
                <wp:extent cx="58293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C870E" w14:textId="6E9D50B0" w:rsidR="003B2908" w:rsidRPr="00DA440B" w:rsidRDefault="00E54727" w:rsidP="003B29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440B">
                              <w:rPr>
                                <w:rFonts w:ascii="Arial" w:hAnsi="Arial" w:cs="Arial"/>
                                <w:b/>
                              </w:rPr>
                              <w:t xml:space="preserve">Signature:_____________________________________ </w:t>
                            </w:r>
                            <w:r w:rsidR="003B2908" w:rsidRPr="00DA440B">
                              <w:rPr>
                                <w:rFonts w:ascii="Arial" w:hAnsi="Arial" w:cs="Arial"/>
                                <w:b/>
                              </w:rPr>
                              <w:t>Date:__________</w:t>
                            </w:r>
                            <w:r w:rsidR="00F14132"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</w:p>
                          <w:p w14:paraId="6F576198" w14:textId="0B30E931" w:rsidR="003B2908" w:rsidRDefault="003B29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374.35pt;margin-top:29.15pt;width:45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" filled="f" stroked="f">
                <v:textbox>
                  <w:txbxContent>
                    <w:p w14:paraId="4B6C870E" w14:textId="6E9D50B0" w:rsidR="003B2908" w:rsidRPr="00DA440B" w:rsidRDefault="00E54727" w:rsidP="003B290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A440B">
                        <w:rPr>
                          <w:rFonts w:ascii="Arial" w:hAnsi="Arial" w:cs="Arial"/>
                          <w:b/>
                        </w:rPr>
                        <w:t xml:space="preserve">Signature:_____________________________________ </w:t>
                      </w:r>
                      <w:r w:rsidR="003B2908" w:rsidRPr="00DA440B">
                        <w:rPr>
                          <w:rFonts w:ascii="Arial" w:hAnsi="Arial" w:cs="Arial"/>
                          <w:b/>
                        </w:rPr>
                        <w:t>Date:__________</w:t>
                      </w:r>
                      <w:r w:rsidR="00F14132">
                        <w:rPr>
                          <w:rFonts w:ascii="Arial" w:hAnsi="Arial" w:cs="Arial"/>
                          <w:b/>
                        </w:rPr>
                        <w:t>_____</w:t>
                      </w:r>
                    </w:p>
                    <w:p w14:paraId="6F576198" w14:textId="0B30E931" w:rsidR="003B2908" w:rsidRDefault="003B290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4793B" w:rsidRPr="00A92430" w:rsidSect="001D29A4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C92E1" w14:textId="77777777" w:rsidR="00E54727" w:rsidRDefault="00E54727" w:rsidP="00A92430">
      <w:r>
        <w:separator/>
      </w:r>
    </w:p>
  </w:endnote>
  <w:endnote w:type="continuationSeparator" w:id="0">
    <w:p w14:paraId="42B3E6A3" w14:textId="77777777" w:rsidR="00E54727" w:rsidRDefault="00E54727" w:rsidP="00A9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nell Roundhand Black">
    <w:panose1 w:val="02000A04090000090004"/>
    <w:charset w:val="00"/>
    <w:family w:val="auto"/>
    <w:pitch w:val="variable"/>
    <w:sig w:usb0="80000027" w:usb1="0000000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5E27F" w14:textId="77777777" w:rsidR="00E54727" w:rsidRDefault="00E54727" w:rsidP="00A92430">
      <w:r>
        <w:separator/>
      </w:r>
    </w:p>
  </w:footnote>
  <w:footnote w:type="continuationSeparator" w:id="0">
    <w:p w14:paraId="344D8C13" w14:textId="77777777" w:rsidR="00E54727" w:rsidRDefault="00E54727" w:rsidP="00A924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13B34" w14:textId="77777777" w:rsidR="00E54727" w:rsidRDefault="00863291">
    <w:pPr>
      <w:pStyle w:val="Header"/>
    </w:pPr>
    <w:sdt>
      <w:sdtPr>
        <w:id w:val="171999623"/>
        <w:placeholder>
          <w:docPart w:val="89BB63F6E209814491FDA4A2AE06061D"/>
        </w:placeholder>
        <w:temporary/>
        <w:showingPlcHdr/>
      </w:sdtPr>
      <w:sdtEndPr/>
      <w:sdtContent>
        <w:r w:rsidR="00E54727">
          <w:t>[Type text]</w:t>
        </w:r>
      </w:sdtContent>
    </w:sdt>
    <w:r w:rsidR="00E54727">
      <w:ptab w:relativeTo="margin" w:alignment="center" w:leader="none"/>
    </w:r>
    <w:sdt>
      <w:sdtPr>
        <w:id w:val="171999624"/>
        <w:placeholder>
          <w:docPart w:val="36D8B1BDEE3A154894B9A835558E6C03"/>
        </w:placeholder>
        <w:temporary/>
        <w:showingPlcHdr/>
      </w:sdtPr>
      <w:sdtEndPr/>
      <w:sdtContent>
        <w:r w:rsidR="00E54727">
          <w:t>[Type text]</w:t>
        </w:r>
      </w:sdtContent>
    </w:sdt>
    <w:r w:rsidR="00E54727">
      <w:ptab w:relativeTo="margin" w:alignment="right" w:leader="none"/>
    </w:r>
    <w:sdt>
      <w:sdtPr>
        <w:id w:val="171999625"/>
        <w:placeholder>
          <w:docPart w:val="1651308C87213B448712B9ACAE5735D0"/>
        </w:placeholder>
        <w:temporary/>
        <w:showingPlcHdr/>
      </w:sdtPr>
      <w:sdtEndPr/>
      <w:sdtContent>
        <w:r w:rsidR="00E54727">
          <w:t>[Type text]</w:t>
        </w:r>
      </w:sdtContent>
    </w:sdt>
  </w:p>
  <w:p w14:paraId="03691CE0" w14:textId="77777777" w:rsidR="00E54727" w:rsidRDefault="00E547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9905D" w14:textId="3BA2015A" w:rsidR="00E54727" w:rsidRPr="00864A3A" w:rsidRDefault="00864A3A" w:rsidP="00864A3A">
    <w:pPr>
      <w:pStyle w:val="Header"/>
      <w:jc w:val="right"/>
      <w:rPr>
        <w:rFonts w:ascii="Arial" w:hAnsi="Arial" w:cs="Arial"/>
        <w:b/>
        <w:u w:val="double"/>
      </w:rPr>
    </w:pPr>
    <w:r w:rsidRPr="00864A3A">
      <w:rPr>
        <w:rFonts w:ascii="Snell Roundhand Black" w:hAnsi="Snell Roundhand Black" w:cs="Apple Chancery"/>
        <w:sz w:val="36"/>
        <w:szCs w:val="36"/>
        <w:u w:val="double"/>
      </w:rPr>
      <w:t>The Skin Caf</w:t>
    </w:r>
    <w:r w:rsidRPr="00864A3A">
      <w:rPr>
        <w:rFonts w:ascii="Snell Roundhand Black" w:hAnsi="Snell Roundhand Black" w:cs="Times New Roman"/>
        <w:sz w:val="36"/>
        <w:szCs w:val="36"/>
        <w:u w:val="double"/>
      </w:rPr>
      <w:t>é</w:t>
    </w:r>
    <w:r w:rsidRPr="00864A3A">
      <w:rPr>
        <w:rFonts w:ascii="Arial" w:hAnsi="Arial" w:cs="Arial"/>
        <w:b/>
        <w:u w:val="double"/>
      </w:rPr>
      <w:t xml:space="preserve"> </w:t>
    </w:r>
    <w:r w:rsidRPr="00864A3A">
      <w:rPr>
        <w:rFonts w:ascii="Arial" w:hAnsi="Arial" w:cs="Arial"/>
        <w:b/>
        <w:u w:val="double"/>
      </w:rPr>
      <w:tab/>
    </w:r>
    <w:r w:rsidRPr="00864A3A">
      <w:rPr>
        <w:rFonts w:ascii="Arial" w:hAnsi="Arial" w:cs="Arial"/>
        <w:b/>
        <w:u w:val="double"/>
      </w:rPr>
      <w:tab/>
      <w:t xml:space="preserve">       </w:t>
    </w:r>
    <w:r w:rsidR="00E54727" w:rsidRPr="00864A3A">
      <w:rPr>
        <w:rFonts w:ascii="Arial" w:hAnsi="Arial" w:cs="Arial"/>
        <w:b/>
        <w:u w:val="double"/>
      </w:rPr>
      <w:t>MEDICAL HISTORY FOR PMU</w:t>
    </w:r>
    <w:r w:rsidR="00E54727" w:rsidRPr="00864A3A">
      <w:rPr>
        <w:rFonts w:ascii="Arial" w:hAnsi="Arial" w:cs="Arial"/>
        <w:b/>
        <w:u w:val="double"/>
      </w:rPr>
      <w:ptab w:relativeTo="margin" w:alignment="right" w:leader="none"/>
    </w:r>
  </w:p>
  <w:p w14:paraId="1823EF11" w14:textId="77777777" w:rsidR="00E54727" w:rsidRDefault="00E547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B2"/>
    <w:rsid w:val="001D29A4"/>
    <w:rsid w:val="003B1A94"/>
    <w:rsid w:val="003B2908"/>
    <w:rsid w:val="004B2288"/>
    <w:rsid w:val="004C309C"/>
    <w:rsid w:val="00517424"/>
    <w:rsid w:val="00651467"/>
    <w:rsid w:val="006863B2"/>
    <w:rsid w:val="00863291"/>
    <w:rsid w:val="00864A3A"/>
    <w:rsid w:val="00A92430"/>
    <w:rsid w:val="00AB3067"/>
    <w:rsid w:val="00AC251D"/>
    <w:rsid w:val="00B93CA4"/>
    <w:rsid w:val="00BF7E5E"/>
    <w:rsid w:val="00C06C83"/>
    <w:rsid w:val="00DA440B"/>
    <w:rsid w:val="00E54727"/>
    <w:rsid w:val="00E7359C"/>
    <w:rsid w:val="00F14132"/>
    <w:rsid w:val="00F456C9"/>
    <w:rsid w:val="00F4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77F7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86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24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430"/>
  </w:style>
  <w:style w:type="paragraph" w:styleId="Footer">
    <w:name w:val="footer"/>
    <w:basedOn w:val="Normal"/>
    <w:link w:val="FooterChar"/>
    <w:uiPriority w:val="99"/>
    <w:unhideWhenUsed/>
    <w:rsid w:val="00A924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430"/>
  </w:style>
  <w:style w:type="paragraph" w:styleId="BalloonText">
    <w:name w:val="Balloon Text"/>
    <w:basedOn w:val="Normal"/>
    <w:link w:val="BalloonTextChar"/>
    <w:uiPriority w:val="99"/>
    <w:semiHidden/>
    <w:unhideWhenUsed/>
    <w:rsid w:val="00E547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86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24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430"/>
  </w:style>
  <w:style w:type="paragraph" w:styleId="Footer">
    <w:name w:val="footer"/>
    <w:basedOn w:val="Normal"/>
    <w:link w:val="FooterChar"/>
    <w:uiPriority w:val="99"/>
    <w:unhideWhenUsed/>
    <w:rsid w:val="00A924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430"/>
  </w:style>
  <w:style w:type="paragraph" w:styleId="BalloonText">
    <w:name w:val="Balloon Text"/>
    <w:basedOn w:val="Normal"/>
    <w:link w:val="BalloonTextChar"/>
    <w:uiPriority w:val="99"/>
    <w:semiHidden/>
    <w:unhideWhenUsed/>
    <w:rsid w:val="00E547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BB63F6E209814491FDA4A2AE06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ABD15-3009-5444-A62B-12143D27DE9E}"/>
      </w:docPartPr>
      <w:docPartBody>
        <w:p w:rsidR="00D17CEC" w:rsidRDefault="00D17CEC" w:rsidP="00D17CEC">
          <w:pPr>
            <w:pStyle w:val="89BB63F6E209814491FDA4A2AE06061D"/>
          </w:pPr>
          <w:r>
            <w:t>[Type text]</w:t>
          </w:r>
        </w:p>
      </w:docPartBody>
    </w:docPart>
    <w:docPart>
      <w:docPartPr>
        <w:name w:val="36D8B1BDEE3A154894B9A835558E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C334-9A74-C04B-A124-679A6A8C350F}"/>
      </w:docPartPr>
      <w:docPartBody>
        <w:p w:rsidR="00D17CEC" w:rsidRDefault="00D17CEC" w:rsidP="00D17CEC">
          <w:pPr>
            <w:pStyle w:val="36D8B1BDEE3A154894B9A835558E6C03"/>
          </w:pPr>
          <w:r>
            <w:t>[Type text]</w:t>
          </w:r>
        </w:p>
      </w:docPartBody>
    </w:docPart>
    <w:docPart>
      <w:docPartPr>
        <w:name w:val="1651308C87213B448712B9ACAE57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E8D18-707A-9241-8C92-495F8D96DBC7}"/>
      </w:docPartPr>
      <w:docPartBody>
        <w:p w:rsidR="00D17CEC" w:rsidRDefault="00D17CEC" w:rsidP="00D17CEC">
          <w:pPr>
            <w:pStyle w:val="1651308C87213B448712B9ACAE5735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nell Roundhand Black">
    <w:panose1 w:val="02000A04090000090004"/>
    <w:charset w:val="00"/>
    <w:family w:val="auto"/>
    <w:pitch w:val="variable"/>
    <w:sig w:usb0="80000027" w:usb1="0000000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EC"/>
    <w:rsid w:val="00D1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1BF0D5CA9F1A45A12FCE047D2E2E59">
    <w:name w:val="6F1BF0D5CA9F1A45A12FCE047D2E2E59"/>
    <w:rsid w:val="00D17CEC"/>
  </w:style>
  <w:style w:type="paragraph" w:customStyle="1" w:styleId="AAB410CEB5BDF8458A4C1A4EC60B4900">
    <w:name w:val="AAB410CEB5BDF8458A4C1A4EC60B4900"/>
    <w:rsid w:val="00D17CEC"/>
  </w:style>
  <w:style w:type="paragraph" w:customStyle="1" w:styleId="89BB63F6E209814491FDA4A2AE06061D">
    <w:name w:val="89BB63F6E209814491FDA4A2AE06061D"/>
    <w:rsid w:val="00D17CEC"/>
  </w:style>
  <w:style w:type="paragraph" w:customStyle="1" w:styleId="36D8B1BDEE3A154894B9A835558E6C03">
    <w:name w:val="36D8B1BDEE3A154894B9A835558E6C03"/>
    <w:rsid w:val="00D17CEC"/>
  </w:style>
  <w:style w:type="paragraph" w:customStyle="1" w:styleId="1651308C87213B448712B9ACAE5735D0">
    <w:name w:val="1651308C87213B448712B9ACAE5735D0"/>
    <w:rsid w:val="00D17CEC"/>
  </w:style>
  <w:style w:type="paragraph" w:customStyle="1" w:styleId="97F906388157B042914DBFDA304F0EA8">
    <w:name w:val="97F906388157B042914DBFDA304F0EA8"/>
    <w:rsid w:val="00D17CEC"/>
  </w:style>
  <w:style w:type="paragraph" w:customStyle="1" w:styleId="AFD6F9A7EED4C64D97762D65771F3D9F">
    <w:name w:val="AFD6F9A7EED4C64D97762D65771F3D9F"/>
    <w:rsid w:val="00D17CEC"/>
  </w:style>
  <w:style w:type="paragraph" w:customStyle="1" w:styleId="0DC506032FC28647B1ED6BD59B64DEDA">
    <w:name w:val="0DC506032FC28647B1ED6BD59B64DEDA"/>
    <w:rsid w:val="00D17C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1BF0D5CA9F1A45A12FCE047D2E2E59">
    <w:name w:val="6F1BF0D5CA9F1A45A12FCE047D2E2E59"/>
    <w:rsid w:val="00D17CEC"/>
  </w:style>
  <w:style w:type="paragraph" w:customStyle="1" w:styleId="AAB410CEB5BDF8458A4C1A4EC60B4900">
    <w:name w:val="AAB410CEB5BDF8458A4C1A4EC60B4900"/>
    <w:rsid w:val="00D17CEC"/>
  </w:style>
  <w:style w:type="paragraph" w:customStyle="1" w:styleId="89BB63F6E209814491FDA4A2AE06061D">
    <w:name w:val="89BB63F6E209814491FDA4A2AE06061D"/>
    <w:rsid w:val="00D17CEC"/>
  </w:style>
  <w:style w:type="paragraph" w:customStyle="1" w:styleId="36D8B1BDEE3A154894B9A835558E6C03">
    <w:name w:val="36D8B1BDEE3A154894B9A835558E6C03"/>
    <w:rsid w:val="00D17CEC"/>
  </w:style>
  <w:style w:type="paragraph" w:customStyle="1" w:styleId="1651308C87213B448712B9ACAE5735D0">
    <w:name w:val="1651308C87213B448712B9ACAE5735D0"/>
    <w:rsid w:val="00D17CEC"/>
  </w:style>
  <w:style w:type="paragraph" w:customStyle="1" w:styleId="97F906388157B042914DBFDA304F0EA8">
    <w:name w:val="97F906388157B042914DBFDA304F0EA8"/>
    <w:rsid w:val="00D17CEC"/>
  </w:style>
  <w:style w:type="paragraph" w:customStyle="1" w:styleId="AFD6F9A7EED4C64D97762D65771F3D9F">
    <w:name w:val="AFD6F9A7EED4C64D97762D65771F3D9F"/>
    <w:rsid w:val="00D17CEC"/>
  </w:style>
  <w:style w:type="paragraph" w:customStyle="1" w:styleId="0DC506032FC28647B1ED6BD59B64DEDA">
    <w:name w:val="0DC506032FC28647B1ED6BD59B64DEDA"/>
    <w:rsid w:val="00D17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43142-AB12-E14C-AB93-2D0EA045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0</Characters>
  <Application>Microsoft Macintosh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eidow</dc:creator>
  <cp:keywords/>
  <dc:description/>
  <cp:lastModifiedBy>Kim Weidow</cp:lastModifiedBy>
  <cp:revision>3</cp:revision>
  <cp:lastPrinted>2017-05-25T02:22:00Z</cp:lastPrinted>
  <dcterms:created xsi:type="dcterms:W3CDTF">2017-05-25T03:35:00Z</dcterms:created>
  <dcterms:modified xsi:type="dcterms:W3CDTF">2017-08-28T05:30:00Z</dcterms:modified>
</cp:coreProperties>
</file>